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73FB54" w:rsidR="00E4321B" w:rsidRPr="00E4321B" w:rsidRDefault="00FF0B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8B77EF" w:rsidR="00DF4FD8" w:rsidRPr="00DF4FD8" w:rsidRDefault="00FF0B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E76DE4" w:rsidR="00DF4FD8" w:rsidRPr="0075070E" w:rsidRDefault="00FF0B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1D4D4F" w:rsidR="00DF4FD8" w:rsidRPr="00DF4FD8" w:rsidRDefault="00FF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3C1409" w:rsidR="00DF4FD8" w:rsidRPr="00DF4FD8" w:rsidRDefault="00FF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7BA190" w:rsidR="00DF4FD8" w:rsidRPr="00DF4FD8" w:rsidRDefault="00FF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08ACAB" w:rsidR="00DF4FD8" w:rsidRPr="00DF4FD8" w:rsidRDefault="00FF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B9F1E1" w:rsidR="00DF4FD8" w:rsidRPr="00DF4FD8" w:rsidRDefault="00FF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0504D2" w:rsidR="00DF4FD8" w:rsidRPr="00DF4FD8" w:rsidRDefault="00FF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6889DB" w:rsidR="00DF4FD8" w:rsidRPr="00DF4FD8" w:rsidRDefault="00FF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91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9835C9" w:rsidR="00DF4FD8" w:rsidRPr="00FF0B2B" w:rsidRDefault="00FF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75E186" w:rsidR="00DF4FD8" w:rsidRPr="00FF0B2B" w:rsidRDefault="00FF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24B86D" w:rsidR="00DF4FD8" w:rsidRPr="00FF0B2B" w:rsidRDefault="00FF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70E4CA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BE60FF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06C548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C02332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AF608B2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0506A5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59FA7EF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0B3D0A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95000C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1E1533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C7A629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848FD0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ADD98C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15EADE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81CAA1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A359C3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8F1C3B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AFECFE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FAFAE9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D9A248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1FB7B8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41DD5B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3D3EDD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5B9629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470924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3342C3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BBD2F0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0B2C87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B82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C7C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272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E5A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6B7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C2F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618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16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6A5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CA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151C6A" w:rsidR="00B87141" w:rsidRPr="0075070E" w:rsidRDefault="00FF0B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EF0904" w:rsidR="00B87141" w:rsidRPr="00DF4FD8" w:rsidRDefault="00FF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F7F326" w:rsidR="00B87141" w:rsidRPr="00DF4FD8" w:rsidRDefault="00FF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7E43DE" w:rsidR="00B87141" w:rsidRPr="00DF4FD8" w:rsidRDefault="00FF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0D53AD" w:rsidR="00B87141" w:rsidRPr="00DF4FD8" w:rsidRDefault="00FF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AF40C9" w:rsidR="00B87141" w:rsidRPr="00DF4FD8" w:rsidRDefault="00FF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6FF1DC" w:rsidR="00B87141" w:rsidRPr="00DF4FD8" w:rsidRDefault="00FF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B64B23" w:rsidR="00B87141" w:rsidRPr="00DF4FD8" w:rsidRDefault="00FF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2BA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3C2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022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9D7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A19A65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6515D3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DBBE19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DA5249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FCFB9A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D776DF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43CC86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C74A15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FCD3957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FAD0538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6EEE75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5C7DBA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48CCBF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47F393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459F15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FE5F01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52A06D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75C9A0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094A4D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42F54A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667B81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48D2B6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2ACFED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5DC419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627F32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49AD30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B8FECE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777788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502F0C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156BDD" w:rsidR="00DF0BAE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5D7C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AFC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303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85D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98E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31E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FEF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BEC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F87339" w:rsidR="00857029" w:rsidRPr="0075070E" w:rsidRDefault="00FF0B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C1A285" w:rsidR="00857029" w:rsidRPr="00DF4FD8" w:rsidRDefault="00FF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C13F4F" w:rsidR="00857029" w:rsidRPr="00DF4FD8" w:rsidRDefault="00FF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74D0FD" w:rsidR="00857029" w:rsidRPr="00DF4FD8" w:rsidRDefault="00FF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5B3F3B" w:rsidR="00857029" w:rsidRPr="00DF4FD8" w:rsidRDefault="00FF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81D7F7" w:rsidR="00857029" w:rsidRPr="00DF4FD8" w:rsidRDefault="00FF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E1DFC2" w:rsidR="00857029" w:rsidRPr="00DF4FD8" w:rsidRDefault="00FF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8370C8" w:rsidR="00857029" w:rsidRPr="00DF4FD8" w:rsidRDefault="00FF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D07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BA5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B27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927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484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823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FA40EF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D36940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FB30F4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1D7CE4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CA95B6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BCE7B7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AA7B7B9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5794A46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04FEF6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6CD235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04995D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7314EEB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389F0C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3B86B0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7C041B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A68B85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0D18AC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A48585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BDFD0E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C3B627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2E1624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F023D8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838F07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FC0153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70CB5D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C58392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7CAE0F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787897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4AE4F0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A157E5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88BDAC9" w:rsidR="00DF4FD8" w:rsidRPr="004020EB" w:rsidRDefault="00FF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550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E1F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2F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024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8C1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5ED187" w:rsidR="00C54E9D" w:rsidRDefault="00FF0B2B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970C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404F01" w:rsidR="00C54E9D" w:rsidRDefault="00FF0B2B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BE78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EE616D" w:rsidR="00C54E9D" w:rsidRDefault="00FF0B2B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2574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CA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065E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713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6A55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4BE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5872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B55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3AC7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853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1481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EEC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B6F5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4 - Q4 Calendar</dc:title>
  <dc:subject>Quarter 4 Calendar with China Holidays</dc:subject>
  <dc:creator>General Blue Corporation</dc:creator>
  <keywords>China 2024 - Q4 Calendar, Printable, Easy to Customize, Holiday Calendar</keywords>
  <dc:description/>
  <dcterms:created xsi:type="dcterms:W3CDTF">2019-12-12T15:31:00.0000000Z</dcterms:created>
  <dcterms:modified xsi:type="dcterms:W3CDTF">2022-10-15T2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